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ward,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7DG-G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Cardinal Newman Boys Socc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6a6532a8c8646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58b3006ff7408c">
        <w:r>
          <w:rPr>
            <w:rStyle w:val="Hyperlink"/>
            <w:u w:val="single"/>
          </w:rPr>
          <w:t>05/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177441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12E4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70218" w14:paraId="48DB32D0" w14:textId="13D3B2BC">
          <w:pPr>
            <w:pStyle w:val="scresolutiontitle"/>
          </w:pPr>
          <w:r w:rsidRPr="00C70218">
            <w:t xml:space="preserve">TO RECOGNIZE AND HONOR THE Cardinal Newman School </w:t>
          </w:r>
          <w:r w:rsidR="00B452A7">
            <w:t>boy</w:t>
          </w:r>
          <w:r w:rsidRPr="00C70218">
            <w:t xml:space="preserve">s </w:t>
          </w:r>
          <w:proofErr w:type="gramStart"/>
          <w:r w:rsidRPr="00C70218">
            <w:t>soccer  TEAM</w:t>
          </w:r>
          <w:proofErr w:type="gramEnd"/>
          <w:r w:rsidRPr="00C70218">
            <w:t xml:space="preserve">, COACHES, AND SCHOOL OFFICIALS FOR A REMARKABLE SEASON AND TO CONGRATULATE THEM FOR WINNING THE 2023 SOUTH CAROLINA Independent School Association CLASS </w:t>
          </w:r>
          <w:r w:rsidR="00592E7D">
            <w:t>4</w:t>
          </w:r>
          <w:r w:rsidRPr="00C70218">
            <w:t>A STATE CHAMPIONSHIP TITLE.</w:t>
          </w:r>
        </w:p>
      </w:sdtContent>
    </w:sdt>
    <w:bookmarkStart w:name="at_1e5d7d7e0" w:displacedByCustomXml="prev" w:id="0"/>
    <w:bookmarkEnd w:id="0"/>
    <w:p w:rsidR="0010776B" w:rsidP="00091FD9" w:rsidRDefault="0010776B" w14:paraId="48DB32D1" w14:textId="56627158">
      <w:pPr>
        <w:pStyle w:val="scresolutiontitle"/>
      </w:pPr>
    </w:p>
    <w:p w:rsidR="00E633E9" w:rsidP="00E633E9" w:rsidRDefault="008C3A19" w14:paraId="08A441ED" w14:textId="551230D5">
      <w:pPr>
        <w:pStyle w:val="scresolutionwhereas"/>
      </w:pPr>
      <w:bookmarkStart w:name="wa_9331e962d" w:id="1"/>
      <w:r w:rsidRPr="00084D53">
        <w:t>W</w:t>
      </w:r>
      <w:bookmarkEnd w:id="1"/>
      <w:r w:rsidRPr="00084D53">
        <w:t>hereas,</w:t>
      </w:r>
      <w:r w:rsidR="001347EE">
        <w:t xml:space="preserve"> </w:t>
      </w:r>
      <w:r w:rsidR="00E633E9">
        <w:t xml:space="preserve">the South Carolina House of Representatives is pleased to learn that the members of </w:t>
      </w:r>
      <w:proofErr w:type="gramStart"/>
      <w:r w:rsidR="00E633E9">
        <w:t xml:space="preserve">the  </w:t>
      </w:r>
      <w:r w:rsidRPr="00C70218" w:rsidR="00C70218">
        <w:t>Cardinal</w:t>
      </w:r>
      <w:proofErr w:type="gramEnd"/>
      <w:r w:rsidRPr="00C70218" w:rsidR="00C70218">
        <w:t xml:space="preserve"> Newman School </w:t>
      </w:r>
      <w:r w:rsidR="00B452A7">
        <w:t>boy</w:t>
      </w:r>
      <w:r w:rsidRPr="00C70218" w:rsidR="00C70218">
        <w:t xml:space="preserve">s soccer </w:t>
      </w:r>
      <w:r w:rsidR="00E633E9">
        <w:t xml:space="preserve">team of </w:t>
      </w:r>
      <w:r w:rsidR="00C70218">
        <w:t>Richland</w:t>
      </w:r>
      <w:r w:rsidR="00E633E9">
        <w:t xml:space="preserve"> County </w:t>
      </w:r>
      <w:r w:rsidR="00C70218">
        <w:t>garnered</w:t>
      </w:r>
      <w:r w:rsidR="00E633E9">
        <w:t xml:space="preserve"> the </w:t>
      </w:r>
      <w:r w:rsidRPr="00FD3591" w:rsidR="00FD3591">
        <w:t>South Carolina Independent School Association</w:t>
      </w:r>
      <w:r w:rsidR="00FD3591">
        <w:t xml:space="preserve"> (SCISA) </w:t>
      </w:r>
      <w:r w:rsidR="00E633E9">
        <w:t>state title</w:t>
      </w:r>
      <w:r w:rsidR="00C70218">
        <w:t xml:space="preserve"> at</w:t>
      </w:r>
      <w:r w:rsidR="00E633E9">
        <w:t xml:space="preserve"> the state competition held at </w:t>
      </w:r>
      <w:r w:rsidR="00770F03">
        <w:t xml:space="preserve">Cardinal Newman’s St. </w:t>
      </w:r>
      <w:r w:rsidRPr="00C70218" w:rsidR="00C70218">
        <w:t>Sebastian Stadium</w:t>
      </w:r>
      <w:r w:rsidR="00C70218">
        <w:t xml:space="preserve"> </w:t>
      </w:r>
      <w:r w:rsidR="00E633E9">
        <w:t xml:space="preserve">on </w:t>
      </w:r>
      <w:r w:rsidRPr="00770F03" w:rsidR="00770F03">
        <w:t>Saturday</w:t>
      </w:r>
      <w:r w:rsidR="00770F03">
        <w:t xml:space="preserve">, </w:t>
      </w:r>
      <w:r w:rsidRPr="00C70218" w:rsidR="00C70218">
        <w:t>May 1</w:t>
      </w:r>
      <w:r w:rsidR="005610B4">
        <w:t>3</w:t>
      </w:r>
      <w:r w:rsidRPr="00C70218" w:rsidR="00C70218">
        <w:t>, 2023</w:t>
      </w:r>
      <w:r w:rsidR="00E633E9">
        <w:t>; and</w:t>
      </w:r>
    </w:p>
    <w:p w:rsidR="00E633E9" w:rsidP="00E633E9" w:rsidRDefault="00E633E9" w14:paraId="2081CB6F" w14:textId="77777777">
      <w:pPr>
        <w:pStyle w:val="scresolutionwhereas"/>
      </w:pPr>
    </w:p>
    <w:p w:rsidR="00E633E9" w:rsidP="00E633E9" w:rsidRDefault="00E633E9" w14:paraId="2E662CDA" w14:textId="2C20D9C3">
      <w:pPr>
        <w:pStyle w:val="scresolutionwhereas"/>
      </w:pPr>
      <w:bookmarkStart w:name="wa_a5c962aa8" w:id="2"/>
      <w:r>
        <w:t>W</w:t>
      </w:r>
      <w:bookmarkEnd w:id="2"/>
      <w:r>
        <w:t>hereas, to the cheers of their exuberant fans, the Cardinal Newman Cardinals defeated the Ham</w:t>
      </w:r>
      <w:r w:rsidR="00C70218">
        <w:t>m</w:t>
      </w:r>
      <w:r>
        <w:t>ond Academy Skyhawks</w:t>
      </w:r>
      <w:r w:rsidR="00C70218">
        <w:t>, their Midlands rivals, in a 4-0 shutout and finish</w:t>
      </w:r>
      <w:r w:rsidR="00592E7D">
        <w:t>ed</w:t>
      </w:r>
      <w:r w:rsidR="00C70218">
        <w:t xml:space="preserve"> their season with a 21-4 record</w:t>
      </w:r>
      <w:r>
        <w:t>; and</w:t>
      </w:r>
    </w:p>
    <w:p w:rsidR="00E633E9" w:rsidP="00E633E9" w:rsidRDefault="00E633E9" w14:paraId="20D384A2" w14:textId="76D32BBD">
      <w:pPr>
        <w:pStyle w:val="scresolutionwhereas"/>
      </w:pPr>
    </w:p>
    <w:p w:rsidR="00C70218" w:rsidP="00E633E9" w:rsidRDefault="00C70218" w14:paraId="1E41E414" w14:textId="366F46E4">
      <w:pPr>
        <w:pStyle w:val="scresolutionwhereas"/>
      </w:pPr>
      <w:bookmarkStart w:name="wa_1f3392d2a" w:id="3"/>
      <w:proofErr w:type="gramStart"/>
      <w:r>
        <w:t>W</w:t>
      </w:r>
      <w:bookmarkEnd w:id="3"/>
      <w:r>
        <w:t>hereas,</w:t>
      </w:r>
      <w:proofErr w:type="gramEnd"/>
      <w:r>
        <w:t xml:space="preserve"> the 2023 state trophy is the fourth consecutive title for the Cardinals</w:t>
      </w:r>
      <w:r w:rsidR="00592E7D">
        <w:t>’ soccer program</w:t>
      </w:r>
      <w:r>
        <w:t>, the first three at the class</w:t>
      </w:r>
      <w:r w:rsidR="00592E7D">
        <w:t xml:space="preserve"> 3A</w:t>
      </w:r>
      <w:r>
        <w:t xml:space="preserve"> </w:t>
      </w:r>
      <w:r w:rsidR="00592E7D">
        <w:t xml:space="preserve">level </w:t>
      </w:r>
      <w:r>
        <w:t xml:space="preserve">and this year in their new </w:t>
      </w:r>
      <w:r w:rsidR="00592E7D">
        <w:t xml:space="preserve">4A </w:t>
      </w:r>
      <w:r>
        <w:t xml:space="preserve">classification.  They might have won their fifth straight title if the COVID Pandemic had not shut down the </w:t>
      </w:r>
      <w:r w:rsidR="00592E7D">
        <w:t xml:space="preserve">2020 </w:t>
      </w:r>
      <w:r>
        <w:t>season; and</w:t>
      </w:r>
    </w:p>
    <w:p w:rsidR="00770F03" w:rsidP="00E633E9" w:rsidRDefault="00770F03" w14:paraId="7FDFEFDB" w14:textId="4A39E444">
      <w:pPr>
        <w:pStyle w:val="scresolutionwhereas"/>
      </w:pPr>
    </w:p>
    <w:p w:rsidR="00770F03" w:rsidP="00E633E9" w:rsidRDefault="00770F03" w14:paraId="6C6B77B3" w14:textId="1701A6F8">
      <w:pPr>
        <w:pStyle w:val="scresolutionwhereas"/>
      </w:pPr>
      <w:bookmarkStart w:name="wa_099ef41a7" w:id="4"/>
      <w:proofErr w:type="gramStart"/>
      <w:r w:rsidRPr="00770F03">
        <w:t>W</w:t>
      </w:r>
      <w:bookmarkEnd w:id="4"/>
      <w:r w:rsidRPr="00770F03">
        <w:t>hereas,</w:t>
      </w:r>
      <w:proofErr w:type="gramEnd"/>
      <w:r w:rsidRPr="00770F03">
        <w:t xml:space="preserve"> Cardinal Newman defeated all of its SCISA opponents this season, and twelve of those wins came by shutouts.  The Cardinals only losses were against North Augusta, nationally ranked Oceanside Collegiate, Chapin High School, and Brentwood High School in Tennessee; and</w:t>
      </w:r>
    </w:p>
    <w:p w:rsidR="00770F03" w:rsidP="00E633E9" w:rsidRDefault="00770F03" w14:paraId="222EC1C9" w14:textId="77777777">
      <w:pPr>
        <w:pStyle w:val="scresolutionwhereas"/>
      </w:pPr>
    </w:p>
    <w:p w:rsidR="00770F03" w:rsidP="00E633E9" w:rsidRDefault="00770F03" w14:paraId="29F6EB82" w14:textId="08DCF098">
      <w:pPr>
        <w:pStyle w:val="scresolutionwhereas"/>
      </w:pPr>
      <w:bookmarkStart w:name="wa_6259b97ed" w:id="5"/>
      <w:r>
        <w:t>W</w:t>
      </w:r>
      <w:bookmarkEnd w:id="5"/>
      <w:r>
        <w:t xml:space="preserve">hereas, in two previous matches against Hammond this </w:t>
      </w:r>
      <w:proofErr w:type="gramStart"/>
      <w:r>
        <w:t xml:space="preserve">season,  </w:t>
      </w:r>
      <w:r w:rsidR="00592E7D">
        <w:t>the</w:t>
      </w:r>
      <w:proofErr w:type="gramEnd"/>
      <w:r w:rsidR="00592E7D">
        <w:t xml:space="preserve"> Cardinals </w:t>
      </w:r>
      <w:r>
        <w:t>won</w:t>
      </w:r>
      <w:r w:rsidRPr="00770F03">
        <w:t xml:space="preserve"> 5-0 on May 3 and 2-0 on March 24</w:t>
      </w:r>
      <w:r>
        <w:t xml:space="preserve">.  </w:t>
      </w:r>
      <w:r w:rsidR="00FD3591">
        <w:t xml:space="preserve">In the championship game, the </w:t>
      </w:r>
      <w:r w:rsidRPr="00FD3591" w:rsidR="00FD3591">
        <w:t>Cardinals</w:t>
      </w:r>
      <w:r w:rsidR="00FD3591">
        <w:t>’</w:t>
      </w:r>
      <w:r w:rsidRPr="00FD3591" w:rsidR="00FD3591">
        <w:t xml:space="preserve"> junior </w:t>
      </w:r>
      <w:r w:rsidR="00FD3591">
        <w:t>Duncan Wilson helped his team get of</w:t>
      </w:r>
      <w:r w:rsidRPr="00770F03">
        <w:t xml:space="preserve">f to a quick start </w:t>
      </w:r>
      <w:r w:rsidR="00FD3591">
        <w:t>by s</w:t>
      </w:r>
      <w:r w:rsidRPr="00770F03">
        <w:t>cor</w:t>
      </w:r>
      <w:r w:rsidR="00FD3591">
        <w:t>ing</w:t>
      </w:r>
      <w:r w:rsidRPr="00770F03">
        <w:t xml:space="preserve"> in the third minute and add</w:t>
      </w:r>
      <w:r w:rsidR="00FD3591">
        <w:t>ing</w:t>
      </w:r>
      <w:r w:rsidRPr="00770F03">
        <w:t xml:space="preserve"> another </w:t>
      </w:r>
      <w:r w:rsidR="00FD3591">
        <w:t>goal twelve minutes later for a 2</w:t>
      </w:r>
      <w:r w:rsidR="005610B4">
        <w:noBreakHyphen/>
      </w:r>
      <w:r w:rsidR="00FD3591">
        <w:t>0 lead</w:t>
      </w:r>
      <w:r w:rsidRPr="00770F03">
        <w:t xml:space="preserve">. </w:t>
      </w:r>
      <w:r w:rsidR="00FD3591">
        <w:t xml:space="preserve"> Teammate </w:t>
      </w:r>
      <w:r w:rsidRPr="00770F03">
        <w:t xml:space="preserve">Matthew Harrison converted off a </w:t>
      </w:r>
      <w:r w:rsidR="00FD3591">
        <w:t>clean</w:t>
      </w:r>
      <w:r w:rsidRPr="00770F03">
        <w:t xml:space="preserve"> pass in front of the goal </w:t>
      </w:r>
      <w:r w:rsidR="00FD3591">
        <w:t>for a 3-0 lead</w:t>
      </w:r>
      <w:r w:rsidRPr="00770F03">
        <w:t xml:space="preserve">, and </w:t>
      </w:r>
      <w:r w:rsidR="00FD3591">
        <w:t xml:space="preserve">Duncan </w:t>
      </w:r>
      <w:r w:rsidRPr="00770F03">
        <w:t xml:space="preserve">Wilson </w:t>
      </w:r>
      <w:r w:rsidR="00FD3591">
        <w:t>scored</w:t>
      </w:r>
      <w:r w:rsidRPr="00770F03">
        <w:t xml:space="preserve"> his third goal on a penalty kick to </w:t>
      </w:r>
      <w:r w:rsidR="00FD3591">
        <w:t>seal the win; and</w:t>
      </w:r>
    </w:p>
    <w:p w:rsidR="0061036F" w:rsidP="00E633E9" w:rsidRDefault="0061036F" w14:paraId="5997651F" w14:textId="77777777">
      <w:pPr>
        <w:pStyle w:val="scresolutionwhereas"/>
      </w:pPr>
    </w:p>
    <w:p w:rsidR="00770F03" w:rsidP="00E633E9" w:rsidRDefault="0061036F" w14:paraId="399F56B0" w14:textId="02E28A03">
      <w:pPr>
        <w:pStyle w:val="scresolutionwhereas"/>
      </w:pPr>
      <w:bookmarkStart w:name="wa_2eab85293" w:id="6"/>
      <w:proofErr w:type="gramStart"/>
      <w:r>
        <w:t>W</w:t>
      </w:r>
      <w:bookmarkEnd w:id="6"/>
      <w:r>
        <w:t>hereas,</w:t>
      </w:r>
      <w:proofErr w:type="gramEnd"/>
      <w:r>
        <w:t xml:space="preserve"> Wilson return</w:t>
      </w:r>
      <w:r w:rsidR="00592E7D">
        <w:t>ed to Cardinal Newman</w:t>
      </w:r>
      <w:r>
        <w:t xml:space="preserve"> from</w:t>
      </w:r>
      <w:r w:rsidR="00E633E9">
        <w:t xml:space="preserve"> </w:t>
      </w:r>
      <w:r>
        <w:t xml:space="preserve">two years at </w:t>
      </w:r>
      <w:r w:rsidR="00E633E9">
        <w:t>Charlotte F</w:t>
      </w:r>
      <w:r>
        <w:t xml:space="preserve">ootball </w:t>
      </w:r>
      <w:r w:rsidR="00E633E9">
        <w:t>C</w:t>
      </w:r>
      <w:r>
        <w:t>lub’s</w:t>
      </w:r>
      <w:r w:rsidR="00E633E9">
        <w:t xml:space="preserve"> Academy </w:t>
      </w:r>
      <w:r w:rsidR="00592E7D">
        <w:t xml:space="preserve">in order </w:t>
      </w:r>
      <w:r w:rsidR="00E633E9">
        <w:t>to play one season of high school soccer with his younger brother and friends.</w:t>
      </w:r>
      <w:r>
        <w:t xml:space="preserve"> </w:t>
      </w:r>
      <w:r w:rsidR="00E633E9">
        <w:t xml:space="preserve"> </w:t>
      </w:r>
      <w:r>
        <w:t>A</w:t>
      </w:r>
      <w:r w:rsidR="00770F03">
        <w:t>f</w:t>
      </w:r>
      <w:r>
        <w:t>ter graduating a seme</w:t>
      </w:r>
      <w:r w:rsidR="00770F03">
        <w:t>ster early, he has committed to play for Clemson University in the spring of 2024; and</w:t>
      </w:r>
    </w:p>
    <w:p w:rsidR="00770F03" w:rsidP="00E633E9" w:rsidRDefault="00770F03" w14:paraId="65F848FD" w14:textId="77777777">
      <w:pPr>
        <w:pStyle w:val="scresolutionwhereas"/>
      </w:pPr>
    </w:p>
    <w:p w:rsidR="00E633E9" w:rsidP="00E633E9" w:rsidRDefault="00E633E9" w14:paraId="6D9401BB" w14:textId="14A87AFD">
      <w:pPr>
        <w:pStyle w:val="scresolutionwhereas"/>
      </w:pPr>
      <w:bookmarkStart w:name="wa_2f8244e2e" w:id="7"/>
      <w:r>
        <w:t>W</w:t>
      </w:r>
      <w:bookmarkEnd w:id="7"/>
      <w:r>
        <w:t xml:space="preserve">hereas, in a sport that demands </w:t>
      </w:r>
      <w:r w:rsidRPr="00C70218" w:rsidR="00C70218">
        <w:t>agility</w:t>
      </w:r>
      <w:r w:rsidR="00C70218">
        <w:t xml:space="preserve">, </w:t>
      </w:r>
      <w:r w:rsidRPr="00C70218" w:rsidR="00C70218">
        <w:t xml:space="preserve">speed, </w:t>
      </w:r>
      <w:r w:rsidR="00592E7D">
        <w:t xml:space="preserve">and </w:t>
      </w:r>
      <w:r w:rsidRPr="00C70218" w:rsidR="00C70218">
        <w:t>stamina</w:t>
      </w:r>
      <w:r>
        <w:t xml:space="preserve">, Head Coach </w:t>
      </w:r>
      <w:r w:rsidRPr="00C70218" w:rsidR="00C70218">
        <w:t xml:space="preserve">Will </w:t>
      </w:r>
      <w:proofErr w:type="spellStart"/>
      <w:r w:rsidRPr="00C70218" w:rsidR="00C70218">
        <w:t>Eudy</w:t>
      </w:r>
      <w:proofErr w:type="spellEnd"/>
      <w:r w:rsidR="00C70218">
        <w:t xml:space="preserve"> </w:t>
      </w:r>
      <w:r>
        <w:t xml:space="preserve">and his skilled coaching staff capitalized on their own </w:t>
      </w:r>
      <w:r w:rsidRPr="00C70218" w:rsidR="00C70218">
        <w:t xml:space="preserve">athletic </w:t>
      </w:r>
      <w:r>
        <w:t xml:space="preserve">experience and training to build a championship-caliber </w:t>
      </w:r>
      <w:r w:rsidR="00C70218">
        <w:t>program</w:t>
      </w:r>
      <w:r>
        <w:t xml:space="preserve"> and teach these athletes life principles that will endure beyond the </w:t>
      </w:r>
      <w:r w:rsidR="00C70218">
        <w:t>pitch</w:t>
      </w:r>
      <w:r>
        <w:t>; and</w:t>
      </w:r>
    </w:p>
    <w:p w:rsidR="00E633E9" w:rsidP="00E633E9" w:rsidRDefault="00E633E9" w14:paraId="62135CB1" w14:textId="77777777">
      <w:pPr>
        <w:pStyle w:val="scresolutionwhereas"/>
      </w:pPr>
    </w:p>
    <w:p w:rsidR="008A7625" w:rsidP="00843D27" w:rsidRDefault="00E633E9" w14:paraId="44F28955" w14:textId="4F407177">
      <w:pPr>
        <w:pStyle w:val="scresolutionwhereas"/>
      </w:pPr>
      <w:bookmarkStart w:name="wa_8535a4703" w:id="8"/>
      <w:r>
        <w:t>W</w:t>
      </w:r>
      <w:bookmarkEnd w:id="8"/>
      <w:r>
        <w:t>hereas, the South Carolina House of Representatives value</w:t>
      </w:r>
      <w:r w:rsidR="00C70218">
        <w:t>s</w:t>
      </w:r>
      <w:r>
        <w:t xml:space="preserve"> the </w:t>
      </w:r>
      <w:r w:rsidR="00C70218">
        <w:t xml:space="preserve">legacy of </w:t>
      </w:r>
      <w:r>
        <w:t xml:space="preserve">pride and recognition that the </w:t>
      </w:r>
      <w:r w:rsidR="00C70218">
        <w:t>Cardinal Newman soccer</w:t>
      </w:r>
      <w:r>
        <w:t xml:space="preserve"> players have brought to their school and their community</w:t>
      </w:r>
      <w:r w:rsidR="00C70218">
        <w:t>,</w:t>
      </w:r>
      <w:r>
        <w:t xml:space="preserve"> and </w:t>
      </w:r>
      <w:r w:rsidRPr="00C70218" w:rsidR="00C70218">
        <w:t xml:space="preserve">the members </w:t>
      </w:r>
      <w:r>
        <w:t xml:space="preserve">look </w:t>
      </w:r>
      <w:r w:rsidR="00C70218">
        <w:t xml:space="preserve">forward </w:t>
      </w:r>
      <w:r>
        <w:t>to following their future success</w:t>
      </w:r>
      <w:r w:rsidR="00C70218">
        <w:t xml:space="preserve"> </w:t>
      </w:r>
      <w:r>
        <w:t xml:space="preserve">in the days ahead. </w:t>
      </w:r>
      <w:r w:rsidR="001347EE">
        <w:t xml:space="preserve"> </w:t>
      </w:r>
      <w:r w:rsidR="008A7625">
        <w:t xml:space="preserve">Now, </w:t>
      </w:r>
      <w:r w:rsidR="001347EE">
        <w:t>t</w:t>
      </w:r>
      <w:r w:rsidR="008A7625">
        <w:t>herefore,</w:t>
      </w:r>
    </w:p>
    <w:p w:rsidRPr="00040E43" w:rsidR="008A7625" w:rsidP="006B1590" w:rsidRDefault="008A7625" w14:paraId="24BB5989" w14:textId="722F3C32">
      <w:pPr>
        <w:pStyle w:val="scresolutionbody"/>
      </w:pPr>
    </w:p>
    <w:p w:rsidRPr="00040E43" w:rsidR="00B9052D" w:rsidP="00B703CB" w:rsidRDefault="00B9052D" w14:paraId="48DB32E4" w14:textId="1C74B556">
      <w:pPr>
        <w:pStyle w:val="scresolutionbody"/>
      </w:pPr>
      <w:bookmarkStart w:name="up_9b6ba958f"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2E4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E633E9" w:rsidP="00E633E9" w:rsidRDefault="00007116" w14:paraId="60778024" w14:textId="55097906">
      <w:pPr>
        <w:pStyle w:val="scresolutionmembers"/>
      </w:pPr>
      <w:bookmarkStart w:name="up_8fa9fb2ef"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2E47">
            <w:rPr>
              <w:rStyle w:val="scresolutionbody1"/>
            </w:rPr>
            <w:t>House of Representatives</w:t>
          </w:r>
        </w:sdtContent>
      </w:sdt>
      <w:r w:rsidRPr="00040E43">
        <w:t xml:space="preserve">, by this resolution, </w:t>
      </w:r>
      <w:r w:rsidR="00E633E9">
        <w:t xml:space="preserve">recognize and honor the Cardinal Newman </w:t>
      </w:r>
      <w:r w:rsidR="00C70218">
        <w:t xml:space="preserve">School </w:t>
      </w:r>
      <w:proofErr w:type="gramStart"/>
      <w:r w:rsidR="00B452A7">
        <w:t>boy</w:t>
      </w:r>
      <w:r w:rsidR="00E633E9">
        <w:t>s</w:t>
      </w:r>
      <w:proofErr w:type="gramEnd"/>
      <w:r w:rsidR="00E633E9">
        <w:t xml:space="preserve"> soccer team, coaches, and school officials for a remarkable season and congratulate them for winning the 2023 South Carolina Independent School Association Class </w:t>
      </w:r>
      <w:r w:rsidR="00592E7D">
        <w:t>4</w:t>
      </w:r>
      <w:r w:rsidR="00C70218">
        <w:t>A</w:t>
      </w:r>
      <w:r w:rsidR="00E633E9">
        <w:t xml:space="preserve"> State Championship title.</w:t>
      </w:r>
    </w:p>
    <w:p w:rsidR="00E633E9" w:rsidP="00E633E9" w:rsidRDefault="00E633E9" w14:paraId="637BD685" w14:textId="77777777">
      <w:pPr>
        <w:pStyle w:val="scresolutionmembers"/>
      </w:pPr>
    </w:p>
    <w:p w:rsidRPr="00040E43" w:rsidR="00B9052D" w:rsidP="00E633E9" w:rsidRDefault="00E633E9" w14:paraId="48DB32E8" w14:textId="723CFCEC">
      <w:pPr>
        <w:pStyle w:val="scresolutionmembers"/>
      </w:pPr>
      <w:bookmarkStart w:name="up_350be0fbf" w:id="11"/>
      <w:r>
        <w:t>B</w:t>
      </w:r>
      <w:bookmarkEnd w:id="11"/>
      <w:r>
        <w:t xml:space="preserve">e it further resolved that a copy of this resolution be presented to Principal </w:t>
      </w:r>
      <w:r w:rsidR="00C70218">
        <w:t>Kelly Burke</w:t>
      </w:r>
      <w:r>
        <w:t xml:space="preserve"> and Coach </w:t>
      </w:r>
      <w:r w:rsidRPr="00C70218" w:rsidR="00C70218">
        <w:t xml:space="preserve">Will </w:t>
      </w:r>
      <w:proofErr w:type="spellStart"/>
      <w:r w:rsidRPr="00C70218" w:rsidR="00C70218">
        <w:t>Eudy</w:t>
      </w:r>
      <w:proofErr w:type="spellEnd"/>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C41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BB8A8FC" w:rsidR="007003E1" w:rsidRDefault="001C41E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2E47">
              <w:rPr>
                <w:noProof/>
              </w:rPr>
              <w:t>LC-0237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3C9D"/>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1EE"/>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1A7D"/>
    <w:rsid w:val="004B7339"/>
    <w:rsid w:val="004E7D54"/>
    <w:rsid w:val="00511974"/>
    <w:rsid w:val="0052116B"/>
    <w:rsid w:val="005273C6"/>
    <w:rsid w:val="005275A2"/>
    <w:rsid w:val="00530A69"/>
    <w:rsid w:val="00544C6E"/>
    <w:rsid w:val="00545593"/>
    <w:rsid w:val="00545C09"/>
    <w:rsid w:val="00551C74"/>
    <w:rsid w:val="00556EBF"/>
    <w:rsid w:val="0055760A"/>
    <w:rsid w:val="005610B4"/>
    <w:rsid w:val="0057560B"/>
    <w:rsid w:val="00577C6C"/>
    <w:rsid w:val="005834ED"/>
    <w:rsid w:val="00592E7D"/>
    <w:rsid w:val="005A62FE"/>
    <w:rsid w:val="005C2FE2"/>
    <w:rsid w:val="005E2BC9"/>
    <w:rsid w:val="00605102"/>
    <w:rsid w:val="006053F5"/>
    <w:rsid w:val="0061036F"/>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0F03"/>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2E47"/>
    <w:rsid w:val="00B3602C"/>
    <w:rsid w:val="00B412D4"/>
    <w:rsid w:val="00B452A7"/>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0218"/>
    <w:rsid w:val="00C71E0B"/>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33E9"/>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359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B1A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90&amp;session=125&amp;summary=B" TargetMode="External" Id="Rc6a6532a8c8646d1" /><Relationship Type="http://schemas.openxmlformats.org/officeDocument/2006/relationships/hyperlink" Target="https://www.scstatehouse.gov/sess125_2023-2024/prever/4490_20230517.docx" TargetMode="External" Id="R4358b3006ff740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97ED3"/>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ec8a4dd-a626-4090-a7dd-3db4b35e5f2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8fbd1012-05cd-49b2-9c76-63ffc079c3bb</T_BILL_REQUEST_REQUEST>
  <T_BILL_R_ORIGINALDRAFT>23b547c2-6777-416e-80db-6739801d36d4</T_BILL_R_ORIGINALDRAFT>
  <T_BILL_SPONSOR_SPONSOR>54d51bb5-df90-4a79-aadd-d286f4a8fc3c</T_BILL_SPONSOR_SPONSOR>
  <T_BILL_T_BILLNAME>[4490]</T_BILL_T_BILLNAME>
  <T_BILL_T_BILLNUMBER>4490</T_BILL_T_BILLNUMBER>
  <T_BILL_T_BILLTITLE>TO RECOGNIZE AND HONOR THE Cardinal Newman School boys soccer  TEAM, COACHES, AND SCHOOL OFFICIALS FOR A REMARKABLE SEASON AND TO CONGRATULATE THEM FOR WINNING THE 2023 SOUTH CAROLINA Independent School Association CLASS 4A STATE CHAMPIONSHIP TITLE.</T_BILL_T_BILLTITLE>
  <T_BILL_T_CHAMBER>house</T_BILL_T_CHAMBER>
  <T_BILL_T_FILENAME> </T_BILL_T_FILENAME>
  <T_BILL_T_LEGTYPE>resolution</T_BILL_T_LEGTYPE>
  <T_BILL_T_SUBJECT>Cardinal Newman Boys Soccer champs</T_BILL_T_SUBJECT>
  <T_BILL_UR_DRAFTER>davidgood@scstatehouse.gov</T_BILL_UR_DRAFTER>
  <T_BILL_UR_DRAFTINGASSISTANT>nikidowney@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7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16T17:36:00Z</cp:lastPrinted>
  <dcterms:created xsi:type="dcterms:W3CDTF">2023-05-16T17:36:00Z</dcterms:created>
  <dcterms:modified xsi:type="dcterms:W3CDTF">2023-05-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